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81" w:rsidRPr="00F3294E" w:rsidRDefault="002B777E" w:rsidP="00294181">
      <w:pPr>
        <w:tabs>
          <w:tab w:val="left" w:pos="4253"/>
        </w:tabs>
        <w:ind w:right="-143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38785" cy="57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81" w:rsidRPr="00F3294E" w:rsidRDefault="00294181" w:rsidP="00294181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F3294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УКРАЇНА</w:t>
      </w:r>
    </w:p>
    <w:p w:rsidR="00294181" w:rsidRPr="00F3294E" w:rsidRDefault="00294181" w:rsidP="002941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3294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АЛУСЬКА МІСЬКА РАДА</w:t>
      </w:r>
    </w:p>
    <w:p w:rsidR="00294181" w:rsidRPr="00F3294E" w:rsidRDefault="00294181" w:rsidP="00294181">
      <w:pPr>
        <w:jc w:val="center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F3294E">
        <w:rPr>
          <w:rFonts w:ascii="Times New Roman" w:eastAsia="Times New Roman" w:hAnsi="Times New Roman" w:cs="Times New Roman"/>
          <w:b/>
          <w:sz w:val="32"/>
          <w:lang w:val="uk-UA" w:eastAsia="ru-RU"/>
        </w:rPr>
        <w:t>УПРАВЛІННЯ З ПИТАНЬ НАДЗВИЧАЙНИХ СИТУАЦІЙ</w:t>
      </w: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94181" w:rsidRPr="00F3294E" w:rsidTr="00657088">
        <w:trPr>
          <w:trHeight w:val="720"/>
        </w:trPr>
        <w:tc>
          <w:tcPr>
            <w:tcW w:w="90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94181" w:rsidRPr="00F3294E" w:rsidRDefault="00294181" w:rsidP="0029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294E">
              <w:rPr>
                <w:rFonts w:ascii="Times New Roman" w:eastAsia="Times New Roman" w:hAnsi="Times New Roman" w:cs="Times New Roman"/>
                <w:lang w:val="uk-UA" w:eastAsia="ru-RU"/>
              </w:rPr>
              <w:t>вул. С. Бандери, 28, м. Калуш Івано-Франківської обл., 77300, e-</w:t>
            </w:r>
            <w:proofErr w:type="spellStart"/>
            <w:r w:rsidRPr="00F3294E">
              <w:rPr>
                <w:rFonts w:ascii="Times New Roman" w:eastAsia="Times New Roman" w:hAnsi="Times New Roman" w:cs="Times New Roman"/>
                <w:lang w:val="uk-UA" w:eastAsia="ru-RU"/>
              </w:rPr>
              <w:t>mail</w:t>
            </w:r>
            <w:proofErr w:type="spellEnd"/>
            <w:r w:rsidRPr="00F3294E">
              <w:rPr>
                <w:rFonts w:ascii="Times New Roman" w:eastAsia="Times New Roman" w:hAnsi="Times New Roman" w:cs="Times New Roman"/>
                <w:lang w:val="uk-UA" w:eastAsia="ru-RU"/>
              </w:rPr>
              <w:t>: unskl@email.ua</w:t>
            </w:r>
          </w:p>
          <w:p w:rsidR="00294181" w:rsidRPr="00F3294E" w:rsidRDefault="00294181" w:rsidP="0029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29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д в  ЄДРПОУ: 08519693,  </w:t>
            </w:r>
            <w:r w:rsidR="0048204A">
              <w:rPr>
                <w:rFonts w:ascii="Times New Roman" w:eastAsia="Times New Roman" w:hAnsi="Times New Roman" w:cs="Times New Roman"/>
                <w:lang w:val="uk-UA" w:eastAsia="ru-RU"/>
              </w:rPr>
              <w:t>тел.</w:t>
            </w:r>
            <w:r w:rsidRPr="00F3294E">
              <w:rPr>
                <w:rFonts w:ascii="Times New Roman" w:eastAsia="Times New Roman" w:hAnsi="Times New Roman" w:cs="Times New Roman"/>
                <w:lang w:val="uk-UA" w:eastAsia="ru-RU"/>
              </w:rPr>
              <w:t>/факс (03472)6-00-26, тел. 6-</w:t>
            </w:r>
            <w:r w:rsidR="00294E82">
              <w:rPr>
                <w:rFonts w:ascii="Times New Roman" w:eastAsia="Times New Roman" w:hAnsi="Times New Roman" w:cs="Times New Roman"/>
                <w:lang w:val="uk-UA" w:eastAsia="ru-RU"/>
              </w:rPr>
              <w:t>05-01</w:t>
            </w:r>
          </w:p>
          <w:p w:rsidR="00294181" w:rsidRPr="00F3294E" w:rsidRDefault="00294181" w:rsidP="0029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C329FB" w:rsidRPr="00BC6B76" w:rsidRDefault="00BF51B8" w:rsidP="00FF3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236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</w:t>
      </w:r>
      <w:r w:rsidR="00BB27A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3.04</w:t>
      </w:r>
      <w:r w:rsidR="004E3E37" w:rsidRPr="00B4236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="00546218" w:rsidRPr="00B4236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02</w:t>
      </w:r>
      <w:r w:rsidR="0062328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</w:t>
      </w:r>
      <w:r w:rsidR="00DF457E" w:rsidRPr="00B4236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="00DF45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F38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B423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42363" w:rsidRPr="00B4236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1.1-08/</w:t>
      </w:r>
      <w:r w:rsidR="00F5124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90</w:t>
      </w:r>
      <w:r w:rsidR="004E3E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7B4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9159D" w:rsidRPr="00BC6B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C329FB" w:rsidRPr="00BC6B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E345F8" w:rsidRPr="00BC6B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7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_________ </w:t>
      </w:r>
      <w:r w:rsidR="00C329FB" w:rsidRPr="00BC6B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___________</w:t>
      </w:r>
    </w:p>
    <w:p w:rsidR="00294181" w:rsidRPr="00BC6B76" w:rsidRDefault="00294181" w:rsidP="002A47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253D5" w:rsidRDefault="00294181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9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329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329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329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329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329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329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253D5" w:rsidRPr="00F329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51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ому</w:t>
      </w:r>
      <w:r w:rsidR="00482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4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ами</w:t>
      </w:r>
    </w:p>
    <w:p w:rsidR="00BC6B76" w:rsidRDefault="005948E2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вчого комітету</w:t>
      </w:r>
      <w:r w:rsidR="00BC6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5948E2" w:rsidRDefault="00BC6B76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олові редакційної колегії</w:t>
      </w:r>
      <w:r w:rsidR="00594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948E2" w:rsidRPr="008A21E8" w:rsidRDefault="005948E2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A21E8" w:rsidRPr="008A21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гу </w:t>
      </w:r>
      <w:proofErr w:type="spellStart"/>
      <w:r w:rsidR="008A21E8" w:rsidRPr="008A21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вці</w:t>
      </w:r>
      <w:proofErr w:type="spellEnd"/>
    </w:p>
    <w:p w:rsidR="008A21E8" w:rsidRPr="00846B45" w:rsidRDefault="008A21E8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5948E2" w:rsidRPr="00846B45" w:rsidRDefault="005948E2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48E2" w:rsidRDefault="005948E2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8E2" w:rsidRDefault="005948E2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6B45" w:rsidRDefault="00846B45" w:rsidP="0059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6B45" w:rsidRDefault="00846B45" w:rsidP="007E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8E2" w:rsidRDefault="005948E2" w:rsidP="007E1D3A">
      <w:pPr>
        <w:spacing w:after="0" w:line="240" w:lineRule="auto"/>
        <w:ind w:firstLine="708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4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п.3 ст.15 Закону України «Про доступ до публічної  інформації», просимо розмістити на офіційному веб-сайті Калуської міської ради </w:t>
      </w:r>
      <w:r w:rsidR="00C566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Новини. Актуально)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формацію п</w:t>
      </w:r>
      <w:r w:rsidR="001F69E3">
        <w:rPr>
          <w:rFonts w:ascii="Times New Roman" w:eastAsia="Calibri" w:hAnsi="Times New Roman" w:cs="Times New Roman"/>
          <w:sz w:val="28"/>
          <w:szCs w:val="28"/>
          <w:lang w:val="uk-UA"/>
        </w:rPr>
        <w:t>ро роботу управління за</w:t>
      </w:r>
      <w:r w:rsidR="00130C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27A8">
        <w:rPr>
          <w:rFonts w:ascii="Times New Roman" w:eastAsia="Calibri" w:hAnsi="Times New Roman" w:cs="Times New Roman"/>
          <w:sz w:val="28"/>
          <w:szCs w:val="28"/>
          <w:lang w:val="uk-UA"/>
        </w:rPr>
        <w:t>березень</w:t>
      </w:r>
      <w:r w:rsidR="004E3E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1224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A73F8D">
        <w:rPr>
          <w:rFonts w:ascii="Times New Roman" w:eastAsia="Calibri" w:hAnsi="Times New Roman" w:cs="Times New Roman"/>
          <w:sz w:val="28"/>
          <w:szCs w:val="28"/>
          <w:lang w:val="uk-UA"/>
        </w:rPr>
        <w:t>ісяць</w:t>
      </w:r>
      <w:r w:rsidR="00F861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8A6A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1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Pr="005948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3355AC" w:rsidRPr="00EA1311" w:rsidRDefault="003355AC" w:rsidP="007E1D3A">
      <w:pPr>
        <w:spacing w:after="0" w:line="240" w:lineRule="auto"/>
        <w:ind w:firstLine="708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5948E2" w:rsidRDefault="00C27E7C" w:rsidP="007E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на</w:t>
      </w:r>
      <w:r w:rsidR="00130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1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17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</w:t>
      </w:r>
      <w:r w:rsidR="007B4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4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кушах.</w:t>
      </w:r>
    </w:p>
    <w:p w:rsidR="005948E2" w:rsidRDefault="005948E2" w:rsidP="007E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8E2" w:rsidRDefault="005948E2" w:rsidP="007E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8E2" w:rsidRDefault="005948E2" w:rsidP="007E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8E2" w:rsidRDefault="005948E2" w:rsidP="007E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3CC" w:rsidRDefault="008863CC" w:rsidP="007E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F4F" w:rsidRDefault="00625133" w:rsidP="007E1D3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Начальник</w:t>
      </w:r>
      <w:r w:rsidR="00AE69B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управління</w:t>
      </w:r>
      <w:r w:rsidR="00AE69B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AE69B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AE69B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AE69B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Іван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Дембич</w:t>
      </w:r>
      <w:proofErr w:type="spellEnd"/>
    </w:p>
    <w:p w:rsidR="005F2F4F" w:rsidRDefault="005F2F4F" w:rsidP="007E1D3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F2F4F" w:rsidRDefault="005F2F4F" w:rsidP="007E1D3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F2F4F" w:rsidRDefault="005F2F4F" w:rsidP="007E1D3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огоджено:</w:t>
      </w:r>
    </w:p>
    <w:p w:rsidR="005F2F4F" w:rsidRPr="005F2F4F" w:rsidRDefault="005F2F4F" w:rsidP="007E1D3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рший заступник міського голови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3355A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ирослав Тихий </w:t>
      </w:r>
    </w:p>
    <w:p w:rsidR="005F2F4F" w:rsidRPr="005F2F4F" w:rsidRDefault="005F2F4F" w:rsidP="007E1D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F4F" w:rsidRPr="005F2F4F" w:rsidRDefault="005F2F4F" w:rsidP="007E1D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F4F" w:rsidRPr="005F2F4F" w:rsidRDefault="005F2F4F" w:rsidP="007E1D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F4F" w:rsidRPr="005F2F4F" w:rsidRDefault="005F2F4F" w:rsidP="007E1D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F4F" w:rsidRPr="005F2F4F" w:rsidRDefault="005F2F4F" w:rsidP="007E1D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8E2" w:rsidRPr="00E0261B" w:rsidRDefault="00E0261B" w:rsidP="007E1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A1311">
        <w:rPr>
          <w:rFonts w:ascii="Times New Roman" w:eastAsia="Times New Roman" w:hAnsi="Times New Roman" w:cs="Times New Roman"/>
          <w:sz w:val="16"/>
          <w:szCs w:val="16"/>
          <w:lang w:eastAsia="ru-RU"/>
        </w:rPr>
        <w:t>О. Яковина</w:t>
      </w:r>
    </w:p>
    <w:p w:rsidR="005948E2" w:rsidRPr="00522E84" w:rsidRDefault="001D7D49" w:rsidP="007E1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6-</w:t>
      </w:r>
      <w:r w:rsidR="00E026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67-59</w:t>
      </w:r>
    </w:p>
    <w:p w:rsidR="00CD29B5" w:rsidRDefault="00CD29B5" w:rsidP="00CD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0D5" w:rsidRPr="00546FE6" w:rsidRDefault="00D440D5" w:rsidP="00D23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010B" w:rsidRDefault="00A6010B" w:rsidP="0077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4181" w:rsidRPr="00944219" w:rsidRDefault="00294181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ФОРМАЦІЯ</w:t>
      </w:r>
    </w:p>
    <w:p w:rsidR="00294181" w:rsidRPr="00944219" w:rsidRDefault="005B51B1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B27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ень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яць 2021 року</w:t>
      </w:r>
    </w:p>
    <w:p w:rsidR="00412D35" w:rsidRPr="00430CA3" w:rsidRDefault="00412D35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31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A6549" w:rsidRPr="00944219" w:rsidRDefault="00E73130" w:rsidP="0031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</w:tc>
      </w:tr>
      <w:tr w:rsidR="005B43CB" w:rsidRPr="00CD4960" w:rsidTr="006603F0">
        <w:tc>
          <w:tcPr>
            <w:tcW w:w="851" w:type="dxa"/>
            <w:shd w:val="clear" w:color="auto" w:fill="auto"/>
          </w:tcPr>
          <w:p w:rsidR="005B43CB" w:rsidRPr="00944219" w:rsidRDefault="005B43CB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B43CB" w:rsidRPr="00944219" w:rsidRDefault="00E303CA" w:rsidP="00A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 w:rsidR="005B1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</w:t>
            </w:r>
            <w:r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</w:t>
            </w:r>
            <w:r w:rsidR="005B1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и</w:t>
            </w:r>
            <w:r w:rsidR="00CD4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ганіз</w:t>
            </w:r>
            <w:r w:rsidR="005B1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но</w:t>
            </w:r>
            <w:r w:rsidR="00CD4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</w:t>
            </w:r>
            <w:r w:rsidR="005B1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х</w:t>
            </w:r>
            <w:r w:rsidR="00CD4960"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 w:rsidR="00CD4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засідань</w:t>
            </w:r>
            <w:r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нь ТЕБ та НС</w:t>
            </w:r>
            <w:r w:rsidR="009E3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</w:t>
            </w:r>
            <w:r w:rsidR="00CD4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</w:t>
            </w:r>
            <w:r w:rsidR="00AA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но протоколи </w:t>
            </w:r>
            <w:r w:rsidR="005B1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  <w:r w:rsidR="009E3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AA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слано  виконавцям</w:t>
            </w:r>
            <w:r w:rsidR="009E3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B43CB" w:rsidRPr="00944219" w:rsidRDefault="005B43CB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947C6" w:rsidRPr="00965B73" w:rsidTr="006603F0">
        <w:tc>
          <w:tcPr>
            <w:tcW w:w="851" w:type="dxa"/>
            <w:shd w:val="clear" w:color="auto" w:fill="auto"/>
          </w:tcPr>
          <w:p w:rsidR="00F947C6" w:rsidRPr="00944219" w:rsidRDefault="00F947C6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61514" w:rsidRDefault="00961514" w:rsidP="0096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</w:t>
            </w:r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питань циві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А</w:t>
            </w:r>
            <w:r w:rsidR="00CD4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44326" w:rsidRDefault="00961514" w:rsidP="0096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</w:t>
            </w:r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ротоколу № 6 від 23.02.2021 року Держ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ї комісії з питань ТЕБ та НС;</w:t>
            </w:r>
          </w:p>
          <w:p w:rsidR="00961514" w:rsidRDefault="00961514" w:rsidP="0096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</w:t>
            </w:r>
            <w:r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ротоколів № 2, 3, 4,</w:t>
            </w:r>
            <w:r w:rsidR="00FF3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  <w:r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</w:t>
            </w:r>
            <w:r w:rsidR="00FF3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ї комісії з питань ТЕБ та НС</w:t>
            </w:r>
            <w:r w:rsidR="00965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65B73" w:rsidRDefault="00965B73" w:rsidP="0096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виконання плану першочергових (невідкладних) запобіжних заходів та робіт на об’єктах і територіях з ризиком виникнення надзвичайних ситуацій на території міста Калуша за І квартал  2021 року;</w:t>
            </w:r>
          </w:p>
          <w:p w:rsidR="00C71BE7" w:rsidRDefault="005E0CCB" w:rsidP="0096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71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стан накопичення матеріальних цінностей для запобігання і ліквідації наслідків надзвичайних ситуацій до матеріального резерву Калуської міської територіальної громади</w:t>
            </w:r>
            <w:r w:rsidR="00AA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D4960" w:rsidRPr="00944219" w:rsidRDefault="00CD4960" w:rsidP="0096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C71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65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сні випадки невиробничого характеру за І квартал 2021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947C6" w:rsidRPr="00944219" w:rsidRDefault="00F947C6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1517F" w:rsidRPr="00F602E5" w:rsidTr="006603F0">
        <w:tc>
          <w:tcPr>
            <w:tcW w:w="851" w:type="dxa"/>
            <w:shd w:val="clear" w:color="auto" w:fill="auto"/>
          </w:tcPr>
          <w:p w:rsidR="0021517F" w:rsidRPr="00944219" w:rsidRDefault="0021517F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517F" w:rsidRDefault="00961514" w:rsidP="00DE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відповідь на лист Головного управління ДУ </w:t>
            </w:r>
            <w:proofErr w:type="spellStart"/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безпечення санітарного та епідеміологічного благополуччя населення на території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21517F" w:rsidRPr="00944219" w:rsidRDefault="0021517F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D4960" w:rsidRPr="00BE0F70" w:rsidTr="006603F0">
        <w:tc>
          <w:tcPr>
            <w:tcW w:w="851" w:type="dxa"/>
            <w:shd w:val="clear" w:color="auto" w:fill="auto"/>
          </w:tcPr>
          <w:p w:rsidR="00CD4960" w:rsidRPr="00944219" w:rsidRDefault="00CD496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CD4960" w:rsidRPr="00AB2595" w:rsidRDefault="00CD4960" w:rsidP="00DE0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</w:t>
            </w:r>
            <w:r w:rsidR="00AB25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Івано-Франківську облдержадміністрац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</w:t>
            </w:r>
            <w:r w:rsidRPr="00AB259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 надану допомогу у забезпеченні військових частин у</w:t>
            </w:r>
            <w:r w:rsidR="00AB259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І</w:t>
            </w:r>
            <w:r w:rsidRPr="00AB259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кварталі 2021 року</w:t>
            </w:r>
          </w:p>
        </w:tc>
        <w:tc>
          <w:tcPr>
            <w:tcW w:w="1417" w:type="dxa"/>
            <w:shd w:val="clear" w:color="auto" w:fill="auto"/>
          </w:tcPr>
          <w:p w:rsidR="00CD4960" w:rsidRPr="00944219" w:rsidRDefault="00CD496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F2775" w:rsidRPr="00F602E5" w:rsidTr="006603F0">
        <w:tc>
          <w:tcPr>
            <w:tcW w:w="851" w:type="dxa"/>
            <w:shd w:val="clear" w:color="auto" w:fill="auto"/>
          </w:tcPr>
          <w:p w:rsidR="004F2775" w:rsidRPr="00944219" w:rsidRDefault="004F2775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F2775" w:rsidRPr="004F2775" w:rsidRDefault="00961514" w:rsidP="0096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 w:rsidR="00AB25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дано </w:t>
            </w:r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на лист Калуського </w:t>
            </w:r>
            <w:proofErr w:type="spellStart"/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район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УДСНС в І</w:t>
            </w:r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но-Франківській області щодо створення добровільних пожежних дружин на території </w:t>
            </w:r>
            <w:proofErr w:type="spellStart"/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96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ів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F2775" w:rsidRPr="00944219" w:rsidRDefault="004F2775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2DC9" w:rsidRPr="00F602E5" w:rsidTr="006603F0">
        <w:tc>
          <w:tcPr>
            <w:tcW w:w="851" w:type="dxa"/>
            <w:shd w:val="clear" w:color="auto" w:fill="auto"/>
          </w:tcPr>
          <w:p w:rsidR="00E52DC9" w:rsidRPr="00944219" w:rsidRDefault="00E52DC9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AB2595" w:rsidRDefault="00817387" w:rsidP="00817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екології та природних ресур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конання пункту 1 протоколу міжвідомчої регіональної групи по боротьбі із нелегальним обігом і роздрібною торгівлею пальним під головуванням першого заступника голови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сної державної адміністрації</w:t>
            </w:r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6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</w:t>
            </w:r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льс</w:t>
            </w:r>
            <w:r w:rsidR="00AA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го</w:t>
            </w:r>
            <w:proofErr w:type="spellEnd"/>
            <w:r w:rsidR="00AA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03.2021 року щодо</w:t>
            </w:r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енційно небезпечних об’єктів (автозаправних станцій) на території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E52DC9" w:rsidRPr="00944219" w:rsidRDefault="00E52DC9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961514" w:rsidTr="006603F0">
        <w:tc>
          <w:tcPr>
            <w:tcW w:w="851" w:type="dxa"/>
            <w:shd w:val="clear" w:color="auto" w:fill="auto"/>
          </w:tcPr>
          <w:p w:rsidR="00436B54" w:rsidRPr="00944219" w:rsidRDefault="00436B5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AB2595" w:rsidRPr="0010285D" w:rsidRDefault="00817387" w:rsidP="00817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о в</w:t>
            </w:r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їзд в с. </w:t>
            </w:r>
            <w:proofErr w:type="spellStart"/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ище</w:t>
            </w:r>
            <w:proofErr w:type="spellEnd"/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вернення старости </w:t>
            </w:r>
            <w:proofErr w:type="spellStart"/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 щодо  берегоукріплення потічка </w:t>
            </w:r>
            <w:proofErr w:type="spellStart"/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нилів</w:t>
            </w:r>
            <w:proofErr w:type="spellEnd"/>
            <w:r w:rsidRPr="0081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І.Франка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ищ</w:t>
            </w:r>
            <w:r w:rsidR="00507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="00507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готовлено акт обстеження</w:t>
            </w:r>
            <w:r w:rsidR="00507ED6"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регів потічка </w:t>
            </w:r>
            <w:proofErr w:type="spellStart"/>
            <w:r w:rsidR="00507ED6"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нилі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3D0E" w:rsidRPr="00BE0F70" w:rsidTr="006603F0">
        <w:tc>
          <w:tcPr>
            <w:tcW w:w="851" w:type="dxa"/>
            <w:shd w:val="clear" w:color="auto" w:fill="auto"/>
          </w:tcPr>
          <w:p w:rsidR="009E3D0E" w:rsidRPr="00944219" w:rsidRDefault="009E3D0E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60FA" w:rsidRDefault="009E3D0E" w:rsidP="00F60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о участь у виїзній нараді по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хазяйних відходах на території</w:t>
            </w:r>
            <w:r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опивниц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й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B36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ти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ів</w:t>
            </w:r>
            <w:r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обстеження територій, на яких виявлено несанкціоновані сміттєзвалища</w:t>
            </w:r>
          </w:p>
        </w:tc>
        <w:tc>
          <w:tcPr>
            <w:tcW w:w="1417" w:type="dxa"/>
            <w:shd w:val="clear" w:color="auto" w:fill="auto"/>
          </w:tcPr>
          <w:p w:rsidR="009E3D0E" w:rsidRPr="00944219" w:rsidRDefault="009E3D0E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3B20" w:rsidRPr="00F602E5" w:rsidTr="006603F0">
        <w:tc>
          <w:tcPr>
            <w:tcW w:w="851" w:type="dxa"/>
            <w:shd w:val="clear" w:color="auto" w:fill="auto"/>
          </w:tcPr>
          <w:p w:rsidR="00E93B20" w:rsidRPr="00944219" w:rsidRDefault="00E93B2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93B20" w:rsidRDefault="00507ED6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 в управління з питань</w:t>
            </w:r>
            <w:r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вільного захисту Івано-Франківської обласної державної адміністрації на виконання пункту 1 рішення 3 протоколу № 1 регіональної комісії  з питань ТЕБ та НС від 15.01.2021 року щодо забезпечення виконання на території Калуської міської територіальної громади законод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а у сфері цивільного захисту</w:t>
            </w:r>
          </w:p>
        </w:tc>
        <w:tc>
          <w:tcPr>
            <w:tcW w:w="1417" w:type="dxa"/>
            <w:shd w:val="clear" w:color="auto" w:fill="auto"/>
          </w:tcPr>
          <w:p w:rsidR="00E93B20" w:rsidRPr="00944219" w:rsidRDefault="00E93B2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961514" w:rsidTr="006603F0">
        <w:tc>
          <w:tcPr>
            <w:tcW w:w="851" w:type="dxa"/>
            <w:shd w:val="clear" w:color="auto" w:fill="auto"/>
          </w:tcPr>
          <w:p w:rsidR="00436B54" w:rsidRPr="00944219" w:rsidRDefault="00436B54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23263" w:rsidRDefault="005D4764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</w:t>
            </w:r>
            <w:r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36B54" w:rsidRDefault="00923263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D4764"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рограми забезпечення карантинних заходів та протидії захворюванню на COVID-19 на території Калуської міської територіальної громади у 2021 ро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23263" w:rsidRPr="0010285D" w:rsidRDefault="00923263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несення змін до Прогр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и навколишнього  природного середовища на 2020-2022 роки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3D0E" w:rsidRPr="00961514" w:rsidTr="006603F0">
        <w:tc>
          <w:tcPr>
            <w:tcW w:w="851" w:type="dxa"/>
            <w:shd w:val="clear" w:color="auto" w:fill="auto"/>
          </w:tcPr>
          <w:p w:rsidR="009E3D0E" w:rsidRPr="00944219" w:rsidRDefault="009E3D0E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E3D0E" w:rsidRDefault="009E3D0E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розпорядження міського голови «Про запобігання виникненню пожеж в </w:t>
            </w:r>
            <w:proofErr w:type="spellStart"/>
            <w:r w:rsidRPr="009E3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онебезпечний</w:t>
            </w:r>
            <w:proofErr w:type="spellEnd"/>
            <w:r w:rsidRPr="009E3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 2021 року»</w:t>
            </w:r>
          </w:p>
        </w:tc>
        <w:tc>
          <w:tcPr>
            <w:tcW w:w="1417" w:type="dxa"/>
            <w:shd w:val="clear" w:color="auto" w:fill="auto"/>
          </w:tcPr>
          <w:p w:rsidR="009E3D0E" w:rsidRPr="00944219" w:rsidRDefault="009E3D0E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961514" w:rsidTr="006603F0">
        <w:tc>
          <w:tcPr>
            <w:tcW w:w="851" w:type="dxa"/>
            <w:shd w:val="clear" w:color="auto" w:fill="auto"/>
          </w:tcPr>
          <w:p w:rsidR="00436B54" w:rsidRPr="00944219" w:rsidRDefault="00436B54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36B54" w:rsidRPr="0010285D" w:rsidRDefault="005D4764" w:rsidP="00A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статистичну інформацію</w:t>
            </w:r>
            <w:r w:rsidR="00AA6A28"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тратегії розвитку Калуської МТГ</w:t>
            </w:r>
            <w:r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забрудненню атмосферного повітря 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C07E5" w:rsidRPr="00961514" w:rsidTr="006603F0">
        <w:tc>
          <w:tcPr>
            <w:tcW w:w="851" w:type="dxa"/>
            <w:shd w:val="clear" w:color="auto" w:fill="auto"/>
          </w:tcPr>
          <w:p w:rsidR="006C07E5" w:rsidRPr="00944219" w:rsidRDefault="006C07E5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A6010B" w:rsidRPr="00436B54" w:rsidRDefault="005D4764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«Операції - Першоцвіт 2021». П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 листи</w:t>
            </w:r>
            <w:r w:rsidRPr="005D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керівників ринків та торговельних майданчиків щодо дотримання вимог природоохоронного законодавства та заборони реалізації ранньоквітучими першоцвітами</w:t>
            </w:r>
          </w:p>
        </w:tc>
        <w:tc>
          <w:tcPr>
            <w:tcW w:w="1417" w:type="dxa"/>
            <w:shd w:val="clear" w:color="auto" w:fill="auto"/>
          </w:tcPr>
          <w:p w:rsidR="006C07E5" w:rsidRPr="00944219" w:rsidRDefault="006C07E5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961514" w:rsidTr="006603F0">
        <w:tc>
          <w:tcPr>
            <w:tcW w:w="851" w:type="dxa"/>
            <w:shd w:val="clear" w:color="auto" w:fill="auto"/>
          </w:tcPr>
          <w:p w:rsidR="00436B54" w:rsidRPr="00944219" w:rsidRDefault="00436B54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0B4B50" w:rsidRPr="0010285D" w:rsidRDefault="00E644EE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</w:t>
            </w:r>
            <w:r w:rsidRPr="00E64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екології та природних ресурсів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</w:t>
            </w:r>
            <w:r w:rsidRPr="00E64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сучасний стан очисних споруд на території Калуської МТГ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11C05" w:rsidRPr="00961514" w:rsidTr="006603F0">
        <w:tc>
          <w:tcPr>
            <w:tcW w:w="851" w:type="dxa"/>
            <w:shd w:val="clear" w:color="auto" w:fill="auto"/>
          </w:tcPr>
          <w:p w:rsidR="00311C05" w:rsidRPr="00944219" w:rsidRDefault="00311C05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1C05" w:rsidRDefault="00923263" w:rsidP="00A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ехнічне завдання для проведення екологічного моніторингу на території Калуської 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311C05" w:rsidRPr="00944219" w:rsidRDefault="00311C05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6B24" w:rsidRPr="005D4764" w:rsidTr="006603F0">
        <w:tc>
          <w:tcPr>
            <w:tcW w:w="851" w:type="dxa"/>
            <w:shd w:val="clear" w:color="auto" w:fill="auto"/>
          </w:tcPr>
          <w:p w:rsidR="001A6B24" w:rsidRPr="00944219" w:rsidRDefault="001A6B24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A6B24" w:rsidRDefault="00923263" w:rsidP="00A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о участь у підготовці грантової заявки на отримання грантової допомоги уряду Японії (програма «</w:t>
            </w:r>
            <w:proofErr w:type="spellStart"/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аноне</w:t>
            </w:r>
            <w:proofErr w:type="spellEnd"/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 по проектах підтримки безпеки людини у сфері навколишнього середовища</w:t>
            </w:r>
          </w:p>
        </w:tc>
        <w:tc>
          <w:tcPr>
            <w:tcW w:w="1417" w:type="dxa"/>
            <w:shd w:val="clear" w:color="auto" w:fill="auto"/>
          </w:tcPr>
          <w:p w:rsidR="001A6B24" w:rsidRPr="00944219" w:rsidRDefault="001A6B24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23263" w:rsidRPr="00F602E5" w:rsidTr="006603F0">
        <w:tc>
          <w:tcPr>
            <w:tcW w:w="851" w:type="dxa"/>
            <w:shd w:val="clear" w:color="auto" w:fill="auto"/>
          </w:tcPr>
          <w:p w:rsidR="00923263" w:rsidRPr="00944219" w:rsidRDefault="00923263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23263" w:rsidRPr="00923263" w:rsidRDefault="00923263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 w:rsidR="00AA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 та направлено л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ий відділ поліції щодо посилення заходів по недопущенню несанкціонованої вирубки лісів на території Калу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923263" w:rsidRPr="00944219" w:rsidRDefault="00923263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23263" w:rsidRPr="005D4764" w:rsidTr="006603F0">
        <w:tc>
          <w:tcPr>
            <w:tcW w:w="851" w:type="dxa"/>
            <w:shd w:val="clear" w:color="auto" w:fill="auto"/>
          </w:tcPr>
          <w:p w:rsidR="00923263" w:rsidRPr="00944219" w:rsidRDefault="00923263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23263" w:rsidRPr="00923263" w:rsidRDefault="00923263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</w:t>
            </w: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</w:t>
            </w: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  щодо сприяння у вирішенні питання внесення змін до рішення обласної ради від 19.02.2021 №70-4/2021 «Про фінансування природо</w:t>
            </w:r>
            <w:bookmarkStart w:id="0" w:name="_GoBack"/>
            <w:bookmarkEnd w:id="0"/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них заходів з обласного фонду охорони навколишнього природного середовища за рахунок планових надходжень у 2021 році», а саме: внесення пункту «Проведення заходів від підтоплення і затоплення, направлених на запобігання розвитку небезпечних геологічних процесів, усуненню або зниженню до допустимого рівня їх негативного впливу на території с. Вістова та Бабин Зарічний Калу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 на суму 300,0 тис. грн.</w:t>
            </w:r>
          </w:p>
        </w:tc>
        <w:tc>
          <w:tcPr>
            <w:tcW w:w="1417" w:type="dxa"/>
            <w:shd w:val="clear" w:color="auto" w:fill="auto"/>
          </w:tcPr>
          <w:p w:rsidR="00923263" w:rsidRPr="00944219" w:rsidRDefault="00923263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23263" w:rsidRPr="00F602E5" w:rsidTr="006603F0">
        <w:tc>
          <w:tcPr>
            <w:tcW w:w="851" w:type="dxa"/>
            <w:shd w:val="clear" w:color="auto" w:fill="auto"/>
          </w:tcPr>
          <w:p w:rsidR="00923263" w:rsidRPr="00944219" w:rsidRDefault="00923263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A308D" w:rsidRDefault="00923263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 </w:t>
            </w: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правління екології та природних ресурсів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</w:t>
            </w: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явлення та ліквідації несанкціонованих сміттєзвали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2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риторії Калуської міської територіальної громади</w:t>
            </w:r>
          </w:p>
          <w:p w:rsidR="00AA6A28" w:rsidRPr="00AA6A28" w:rsidRDefault="00AA6A28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23263" w:rsidRPr="00944219" w:rsidRDefault="00923263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A308D" w:rsidRPr="00BE0F70" w:rsidTr="006603F0">
        <w:tc>
          <w:tcPr>
            <w:tcW w:w="851" w:type="dxa"/>
            <w:shd w:val="clear" w:color="auto" w:fill="auto"/>
          </w:tcPr>
          <w:p w:rsidR="006A308D" w:rsidRPr="00944219" w:rsidRDefault="006A308D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A308D" w:rsidRDefault="006A308D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комплексну перевірку</w:t>
            </w:r>
            <w:r w:rsidRPr="006A3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ізованої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оповіщення цивільного захисту</w:t>
            </w:r>
          </w:p>
          <w:p w:rsidR="00AA6A28" w:rsidRPr="00AA6A28" w:rsidRDefault="00AA6A28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A308D" w:rsidRPr="00944219" w:rsidRDefault="006A308D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A308D" w:rsidRPr="00BE0F70" w:rsidTr="006603F0">
        <w:tc>
          <w:tcPr>
            <w:tcW w:w="851" w:type="dxa"/>
            <w:shd w:val="clear" w:color="auto" w:fill="auto"/>
          </w:tcPr>
          <w:p w:rsidR="006A308D" w:rsidRPr="00944219" w:rsidRDefault="006A308D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A308D" w:rsidRDefault="006A308D" w:rsidP="006A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о</w:t>
            </w:r>
            <w:r w:rsidRPr="006A3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щення населення тричі на добу, щодо дотримання карантин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межень під час карантину</w:t>
            </w:r>
          </w:p>
          <w:p w:rsidR="00AA6A28" w:rsidRPr="00AA6A28" w:rsidRDefault="00AA6A28" w:rsidP="006A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A308D" w:rsidRPr="00944219" w:rsidRDefault="006A308D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A308D" w:rsidRPr="00BE0F70" w:rsidTr="006603F0">
        <w:tc>
          <w:tcPr>
            <w:tcW w:w="851" w:type="dxa"/>
            <w:shd w:val="clear" w:color="auto" w:fill="auto"/>
          </w:tcPr>
          <w:p w:rsidR="006A308D" w:rsidRPr="00944219" w:rsidRDefault="006A308D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A308D" w:rsidRDefault="006A308D" w:rsidP="006A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о підготовку та проведено спрощену закупівлю</w:t>
            </w:r>
            <w:r w:rsidRPr="006A3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еного одягу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уніципальної інспекції</w:t>
            </w:r>
          </w:p>
          <w:p w:rsidR="00AA6A28" w:rsidRPr="00AA6A28" w:rsidRDefault="00AA6A28" w:rsidP="006A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A308D" w:rsidRPr="00944219" w:rsidRDefault="006A308D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A308D" w:rsidRPr="00F602E5" w:rsidTr="006603F0">
        <w:tc>
          <w:tcPr>
            <w:tcW w:w="851" w:type="dxa"/>
            <w:shd w:val="clear" w:color="auto" w:fill="auto"/>
          </w:tcPr>
          <w:p w:rsidR="006A308D" w:rsidRPr="00944219" w:rsidRDefault="006A308D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A308D" w:rsidRDefault="006A308D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ено договір</w:t>
            </w:r>
            <w:r w:rsidRPr="006A3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П Юридична фірма «Світ права» щодо юридично-консультаційного обслуговування при перевірці документації по тендерній закупівлі щодо Запровадження екологічного моніторингу стану довкілля, контролю засоленості поверхневих і підземних вод, зон просідань та гірничих розробок на території гірничо-хімічних підприємств міста Калуш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 Сівка-Калуська і Кропивник</w:t>
            </w:r>
          </w:p>
          <w:p w:rsidR="00AA6A28" w:rsidRPr="00AA6A28" w:rsidRDefault="00AA6A28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A308D" w:rsidRPr="00944219" w:rsidRDefault="006A308D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A308D" w:rsidRPr="00BE0F70" w:rsidTr="006603F0">
        <w:tc>
          <w:tcPr>
            <w:tcW w:w="851" w:type="dxa"/>
            <w:shd w:val="clear" w:color="auto" w:fill="auto"/>
          </w:tcPr>
          <w:p w:rsidR="006A308D" w:rsidRPr="00944219" w:rsidRDefault="006A308D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A308D" w:rsidRDefault="006A308D" w:rsidP="006A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 інформацію</w:t>
            </w:r>
            <w:r w:rsidRPr="006A3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управління з питань цивільного захисту ОДА </w:t>
            </w:r>
            <w:r w:rsidRPr="006A3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ланів дій органів управління і сил під час реагування на різні види надзвичайних ситу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 до планів цивільного захисту</w:t>
            </w:r>
          </w:p>
          <w:p w:rsidR="006A308D" w:rsidRPr="006A308D" w:rsidRDefault="006A308D" w:rsidP="006A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A308D" w:rsidRPr="00944219" w:rsidRDefault="006A308D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4CFC" w:rsidRPr="00944219" w:rsidTr="006603F0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044CFC" w:rsidRPr="00944219" w:rsidRDefault="00044CFC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044CFC" w:rsidRPr="00FB4219" w:rsidRDefault="00044CFC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B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044CFC" w:rsidRDefault="00044CFC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B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нергоносії</w:t>
            </w:r>
          </w:p>
          <w:p w:rsidR="00C63CE4" w:rsidRDefault="00C63CE4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канцтоварів </w:t>
            </w:r>
          </w:p>
          <w:p w:rsidR="00C63CE4" w:rsidRPr="00944219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господарських товар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4CFC" w:rsidRDefault="00044CFC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44CFC" w:rsidRPr="00BE0F70" w:rsidRDefault="00044CFC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8631</w:t>
            </w: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C63CE4" w:rsidRPr="00BE0F70" w:rsidRDefault="00C63CE4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BE0F70"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6</w:t>
            </w: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BE0F70" w:rsidRPr="00BE0F70" w:rsidRDefault="00BE0F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800,00</w:t>
            </w:r>
          </w:p>
          <w:p w:rsidR="00C63CE4" w:rsidRPr="00944219" w:rsidRDefault="00C63CE4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4CFC" w:rsidRPr="00944219" w:rsidTr="00494342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044CFC" w:rsidRPr="00944219" w:rsidRDefault="00044CFC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EA29DE" w:rsidRPr="00FB4219" w:rsidRDefault="00C63CE4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  <w:r w:rsidR="00EA29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4CFC" w:rsidRDefault="00C63CE4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63C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E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9787,00</w:t>
            </w:r>
          </w:p>
          <w:p w:rsidR="006A308D" w:rsidRPr="00C63CE4" w:rsidRDefault="006A308D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E0F70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BE0F70" w:rsidRPr="00944219" w:rsidRDefault="00BE0F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BE0F70" w:rsidRDefault="00BE0F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програми цивільного захисту:</w:t>
            </w:r>
          </w:p>
          <w:p w:rsidR="00BE0F70" w:rsidRPr="00BE0F70" w:rsidRDefault="00BE0F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0F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засобів захис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0F70" w:rsidRDefault="00BE0F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BE0F70" w:rsidRPr="00841E28" w:rsidRDefault="00BE0F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1E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Pr="00841E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0,00</w:t>
            </w:r>
          </w:p>
        </w:tc>
      </w:tr>
      <w:tr w:rsidR="00841E28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841E28" w:rsidRPr="00944219" w:rsidRDefault="00841E28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41E28" w:rsidRDefault="00841E28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1E28" w:rsidRDefault="00841E28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570,00</w:t>
            </w:r>
          </w:p>
          <w:p w:rsidR="006A308D" w:rsidRDefault="006A308D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94342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342" w:rsidRPr="00944219" w:rsidRDefault="00494342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94342" w:rsidRPr="00944219" w:rsidRDefault="00494342" w:rsidP="00BE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494342" w:rsidRPr="00944219" w:rsidRDefault="00494342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494342" w:rsidRDefault="00494342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494342" w:rsidRDefault="00494342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канцтоварів</w:t>
            </w:r>
          </w:p>
          <w:p w:rsidR="00494342" w:rsidRDefault="00BE0F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вікон</w:t>
            </w:r>
            <w:r w:rsidR="004943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Калуського </w:t>
            </w:r>
            <w:r w:rsidR="0043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’єднаного міського  територіального центру комплектування та соціальної підтримки</w:t>
            </w:r>
          </w:p>
          <w:p w:rsidR="00BE0F70" w:rsidRDefault="00BE0F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нспортні послуги для Калуського ОМВК</w:t>
            </w:r>
          </w:p>
          <w:p w:rsidR="00494342" w:rsidRPr="002C71EB" w:rsidRDefault="00494342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луговування камер відеоспостер</w:t>
            </w:r>
            <w:r w:rsidR="00BE12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енн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4342" w:rsidRPr="00944219" w:rsidRDefault="00494342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94342" w:rsidRDefault="00494342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94342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0901</w:t>
            </w:r>
            <w:r w:rsidR="004943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494342" w:rsidRDefault="00494342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</w:t>
            </w:r>
            <w:r w:rsidR="00BE0F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494342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2220,00</w:t>
            </w:r>
          </w:p>
          <w:p w:rsidR="00430CA3" w:rsidRDefault="00430CA3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E0F70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2550,00</w:t>
            </w:r>
          </w:p>
          <w:p w:rsidR="00494342" w:rsidRPr="002C71EB" w:rsidRDefault="00494342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BE0F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494342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494342" w:rsidRPr="00944219" w:rsidRDefault="00494342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EA29DE" w:rsidRDefault="00494342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  <w:p w:rsidR="00841E28" w:rsidRPr="00944219" w:rsidRDefault="00841E28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94342" w:rsidRPr="00944219" w:rsidRDefault="00494342" w:rsidP="00BE0F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E0F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9689,00</w:t>
            </w:r>
          </w:p>
        </w:tc>
      </w:tr>
      <w:tr w:rsidR="00BE0F70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BE0F70" w:rsidRPr="00944219" w:rsidRDefault="00BE0F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BE0F70" w:rsidRDefault="00BE0F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</w:tcPr>
          <w:p w:rsidR="00BE0F70" w:rsidRPr="00944219" w:rsidRDefault="00BE0F70" w:rsidP="00CF2A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70046,00</w:t>
            </w:r>
          </w:p>
        </w:tc>
      </w:tr>
      <w:tr w:rsidR="00BE0F70" w:rsidRPr="0042062D" w:rsidTr="00BE0F70">
        <w:trPr>
          <w:trHeight w:val="2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F70" w:rsidRPr="00944219" w:rsidRDefault="00BE0F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F70" w:rsidRPr="00944219" w:rsidRDefault="00BE0F70" w:rsidP="00BE0F70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BE0F70" w:rsidRPr="00944219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ормові попередження;</w:t>
            </w:r>
          </w:p>
          <w:p w:rsidR="00BE0F70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E30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їзд робочої групи в с. К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вник, Сівка-Калусь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E0F70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D60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збереження ранньоквітучих об’єктів рослинного сві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E0F70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заборону спалювання сухої рослинності та відповідальність за вчинення таких дій;</w:t>
            </w:r>
          </w:p>
          <w:p w:rsidR="00BE0F70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проведення комплексної перевірки системи  централізованого оповіщення цивільного захисту;</w:t>
            </w:r>
          </w:p>
          <w:p w:rsidR="00BE0F70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обмежувальні протиепідемічні заходи відповідно до  постанови  КМУ від 09.12.2020 року № 1236;</w:t>
            </w:r>
          </w:p>
          <w:p w:rsidR="00BE0F70" w:rsidRPr="00561ED0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 «</w:t>
            </w:r>
            <w:r w:rsidRPr="00561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березня - Всесвітній день дикої природи».</w:t>
            </w:r>
          </w:p>
          <w:p w:rsidR="00BE0F70" w:rsidRPr="00494342" w:rsidRDefault="00BE0F70" w:rsidP="00BE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E0F70" w:rsidRPr="00944219" w:rsidRDefault="00BE0F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2019C" w:rsidRDefault="0042019C" w:rsidP="00BE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42019C" w:rsidRDefault="0042019C" w:rsidP="00BE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42019C" w:rsidRDefault="0042019C" w:rsidP="00BE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360FA" w:rsidRDefault="00B360FA" w:rsidP="00BE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360FA" w:rsidRPr="0042019C" w:rsidRDefault="00B360FA" w:rsidP="00BE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E14180" w:rsidRPr="00430CA3" w:rsidRDefault="00E14180" w:rsidP="00BE0F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F46FF" w:rsidRPr="002C71EB" w:rsidRDefault="00E14180" w:rsidP="00BE0F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 управлі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360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в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мбич</w:t>
      </w:r>
      <w:proofErr w:type="spellEnd"/>
    </w:p>
    <w:p w:rsidR="003F7D31" w:rsidRDefault="003F7D31" w:rsidP="00BE0F70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B360FA" w:rsidRDefault="00B360FA" w:rsidP="00BE0F70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6A308D" w:rsidRDefault="006A308D" w:rsidP="00BE0F70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6A308D" w:rsidRDefault="006A308D" w:rsidP="00BE0F70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B360FA" w:rsidRPr="00430CA3" w:rsidRDefault="00B360FA" w:rsidP="00BE0F70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81371C" w:rsidRPr="00944219" w:rsidRDefault="004C712C" w:rsidP="00BE0F7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944219">
        <w:rPr>
          <w:rFonts w:ascii="Times New Roman" w:eastAsia="Times New Roman" w:hAnsi="Times New Roman" w:cs="Times New Roman"/>
          <w:lang w:val="uk-UA" w:eastAsia="ru-RU"/>
        </w:rPr>
        <w:t>Яковина</w:t>
      </w:r>
      <w:proofErr w:type="spellEnd"/>
    </w:p>
    <w:p w:rsidR="004C712C" w:rsidRPr="00944219" w:rsidRDefault="004C712C" w:rsidP="00BE0F7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944219">
        <w:rPr>
          <w:rFonts w:ascii="Times New Roman" w:eastAsia="Times New Roman" w:hAnsi="Times New Roman" w:cs="Times New Roman"/>
          <w:lang w:val="uk-UA" w:eastAsia="ru-RU"/>
        </w:rPr>
        <w:t>6-67</w:t>
      </w:r>
      <w:r w:rsidR="00675D70">
        <w:rPr>
          <w:rFonts w:ascii="Times New Roman" w:eastAsia="Times New Roman" w:hAnsi="Times New Roman" w:cs="Times New Roman"/>
          <w:lang w:val="uk-UA" w:eastAsia="ru-RU"/>
        </w:rPr>
        <w:t>-</w:t>
      </w:r>
      <w:r w:rsidRPr="00944219">
        <w:rPr>
          <w:rFonts w:ascii="Times New Roman" w:eastAsia="Times New Roman" w:hAnsi="Times New Roman" w:cs="Times New Roman"/>
          <w:lang w:val="uk-UA" w:eastAsia="ru-RU"/>
        </w:rPr>
        <w:t>59</w:t>
      </w:r>
    </w:p>
    <w:sectPr w:rsidR="004C712C" w:rsidRPr="00944219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62"/>
    <w:rsid w:val="00007E40"/>
    <w:rsid w:val="0001056A"/>
    <w:rsid w:val="00010D22"/>
    <w:rsid w:val="000129D9"/>
    <w:rsid w:val="00013C16"/>
    <w:rsid w:val="00014E71"/>
    <w:rsid w:val="00015B6F"/>
    <w:rsid w:val="00017ED2"/>
    <w:rsid w:val="000208C6"/>
    <w:rsid w:val="00022BB0"/>
    <w:rsid w:val="00025E7B"/>
    <w:rsid w:val="000268C1"/>
    <w:rsid w:val="00027BF6"/>
    <w:rsid w:val="00031A0F"/>
    <w:rsid w:val="00031B61"/>
    <w:rsid w:val="00032DE2"/>
    <w:rsid w:val="00035477"/>
    <w:rsid w:val="00037B05"/>
    <w:rsid w:val="00037BA8"/>
    <w:rsid w:val="00037E99"/>
    <w:rsid w:val="00044CFC"/>
    <w:rsid w:val="00052931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C3B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B10A0"/>
    <w:rsid w:val="000B2294"/>
    <w:rsid w:val="000B3401"/>
    <w:rsid w:val="000B4B50"/>
    <w:rsid w:val="000C055E"/>
    <w:rsid w:val="000C1C8B"/>
    <w:rsid w:val="000C22C1"/>
    <w:rsid w:val="000C4175"/>
    <w:rsid w:val="000D053A"/>
    <w:rsid w:val="000D440E"/>
    <w:rsid w:val="000E0648"/>
    <w:rsid w:val="000E19C0"/>
    <w:rsid w:val="000E4A91"/>
    <w:rsid w:val="000E56B1"/>
    <w:rsid w:val="000F04BF"/>
    <w:rsid w:val="000F2B46"/>
    <w:rsid w:val="000F6442"/>
    <w:rsid w:val="001011E5"/>
    <w:rsid w:val="0010285D"/>
    <w:rsid w:val="00104FE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7150"/>
    <w:rsid w:val="00130C16"/>
    <w:rsid w:val="00133AF8"/>
    <w:rsid w:val="00137978"/>
    <w:rsid w:val="00137DC3"/>
    <w:rsid w:val="00140D65"/>
    <w:rsid w:val="001433C9"/>
    <w:rsid w:val="00146024"/>
    <w:rsid w:val="001469AE"/>
    <w:rsid w:val="0014711D"/>
    <w:rsid w:val="001523C7"/>
    <w:rsid w:val="00155F0A"/>
    <w:rsid w:val="00156863"/>
    <w:rsid w:val="00157BDD"/>
    <w:rsid w:val="00161C1D"/>
    <w:rsid w:val="001633ED"/>
    <w:rsid w:val="0016441F"/>
    <w:rsid w:val="0017044B"/>
    <w:rsid w:val="00171162"/>
    <w:rsid w:val="00172A66"/>
    <w:rsid w:val="00172FF8"/>
    <w:rsid w:val="00177517"/>
    <w:rsid w:val="0018382D"/>
    <w:rsid w:val="00185B15"/>
    <w:rsid w:val="00192DA4"/>
    <w:rsid w:val="00195170"/>
    <w:rsid w:val="00197986"/>
    <w:rsid w:val="001A0DB1"/>
    <w:rsid w:val="001A1DE3"/>
    <w:rsid w:val="001A3697"/>
    <w:rsid w:val="001A6B24"/>
    <w:rsid w:val="001B2AF0"/>
    <w:rsid w:val="001B3019"/>
    <w:rsid w:val="001B6A40"/>
    <w:rsid w:val="001B7F5B"/>
    <w:rsid w:val="001C14AD"/>
    <w:rsid w:val="001C69E3"/>
    <w:rsid w:val="001D017F"/>
    <w:rsid w:val="001D0FBF"/>
    <w:rsid w:val="001D4D92"/>
    <w:rsid w:val="001D60CB"/>
    <w:rsid w:val="001D7D49"/>
    <w:rsid w:val="001E00BA"/>
    <w:rsid w:val="001E3ACC"/>
    <w:rsid w:val="001E4920"/>
    <w:rsid w:val="001E6FAD"/>
    <w:rsid w:val="001F037E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7291"/>
    <w:rsid w:val="00210DD3"/>
    <w:rsid w:val="002117DD"/>
    <w:rsid w:val="00213B31"/>
    <w:rsid w:val="0021517F"/>
    <w:rsid w:val="002170EB"/>
    <w:rsid w:val="00217749"/>
    <w:rsid w:val="00220E98"/>
    <w:rsid w:val="00221846"/>
    <w:rsid w:val="00230755"/>
    <w:rsid w:val="00231B94"/>
    <w:rsid w:val="00232FF1"/>
    <w:rsid w:val="00234D87"/>
    <w:rsid w:val="00237160"/>
    <w:rsid w:val="002373E3"/>
    <w:rsid w:val="002374B8"/>
    <w:rsid w:val="002378BC"/>
    <w:rsid w:val="00241FDE"/>
    <w:rsid w:val="00243209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28F6"/>
    <w:rsid w:val="00263BF4"/>
    <w:rsid w:val="00270B5A"/>
    <w:rsid w:val="0027533C"/>
    <w:rsid w:val="002761DF"/>
    <w:rsid w:val="00280E4E"/>
    <w:rsid w:val="00282371"/>
    <w:rsid w:val="0028407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B04B6"/>
    <w:rsid w:val="002B141C"/>
    <w:rsid w:val="002B3B33"/>
    <w:rsid w:val="002B4E7A"/>
    <w:rsid w:val="002B777E"/>
    <w:rsid w:val="002C0794"/>
    <w:rsid w:val="002C19D0"/>
    <w:rsid w:val="002C282E"/>
    <w:rsid w:val="002C3B7E"/>
    <w:rsid w:val="002C6313"/>
    <w:rsid w:val="002C71EB"/>
    <w:rsid w:val="002D40AE"/>
    <w:rsid w:val="002E0779"/>
    <w:rsid w:val="002E1A06"/>
    <w:rsid w:val="002E27C1"/>
    <w:rsid w:val="002E48BD"/>
    <w:rsid w:val="002E554C"/>
    <w:rsid w:val="002F1D96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71CA"/>
    <w:rsid w:val="00317251"/>
    <w:rsid w:val="0031779A"/>
    <w:rsid w:val="0032687A"/>
    <w:rsid w:val="003317B4"/>
    <w:rsid w:val="003352CD"/>
    <w:rsid w:val="003355AC"/>
    <w:rsid w:val="003373BF"/>
    <w:rsid w:val="00345B9F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6F7E"/>
    <w:rsid w:val="0038163B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A0B2F"/>
    <w:rsid w:val="003A1F45"/>
    <w:rsid w:val="003A205C"/>
    <w:rsid w:val="003A4179"/>
    <w:rsid w:val="003A53AB"/>
    <w:rsid w:val="003A620A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AC3"/>
    <w:rsid w:val="003D6054"/>
    <w:rsid w:val="003D6D83"/>
    <w:rsid w:val="003E0F02"/>
    <w:rsid w:val="003E276B"/>
    <w:rsid w:val="003E3E3C"/>
    <w:rsid w:val="003E7224"/>
    <w:rsid w:val="003E751E"/>
    <w:rsid w:val="003F128A"/>
    <w:rsid w:val="003F51FF"/>
    <w:rsid w:val="003F7D31"/>
    <w:rsid w:val="00401A12"/>
    <w:rsid w:val="00401F53"/>
    <w:rsid w:val="004033CB"/>
    <w:rsid w:val="00405486"/>
    <w:rsid w:val="004103E9"/>
    <w:rsid w:val="00412D35"/>
    <w:rsid w:val="00414929"/>
    <w:rsid w:val="00415DB9"/>
    <w:rsid w:val="00415F5A"/>
    <w:rsid w:val="004168CE"/>
    <w:rsid w:val="00417514"/>
    <w:rsid w:val="00417F2D"/>
    <w:rsid w:val="0042019C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6E4B"/>
    <w:rsid w:val="0048039F"/>
    <w:rsid w:val="00480A9E"/>
    <w:rsid w:val="00481007"/>
    <w:rsid w:val="00481563"/>
    <w:rsid w:val="004815A1"/>
    <w:rsid w:val="00481AA2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A4B39"/>
    <w:rsid w:val="004A7D46"/>
    <w:rsid w:val="004B42D5"/>
    <w:rsid w:val="004B45A4"/>
    <w:rsid w:val="004B6BEE"/>
    <w:rsid w:val="004B7847"/>
    <w:rsid w:val="004C134C"/>
    <w:rsid w:val="004C1BF5"/>
    <w:rsid w:val="004C48F0"/>
    <w:rsid w:val="004C4C20"/>
    <w:rsid w:val="004C5DB4"/>
    <w:rsid w:val="004C6648"/>
    <w:rsid w:val="004C712C"/>
    <w:rsid w:val="004D2734"/>
    <w:rsid w:val="004D4141"/>
    <w:rsid w:val="004D418F"/>
    <w:rsid w:val="004D55E3"/>
    <w:rsid w:val="004D6794"/>
    <w:rsid w:val="004E2962"/>
    <w:rsid w:val="004E3E37"/>
    <w:rsid w:val="004E772A"/>
    <w:rsid w:val="004E7D71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07ED6"/>
    <w:rsid w:val="00515454"/>
    <w:rsid w:val="00516A43"/>
    <w:rsid w:val="00517734"/>
    <w:rsid w:val="00520E05"/>
    <w:rsid w:val="00521525"/>
    <w:rsid w:val="00521886"/>
    <w:rsid w:val="00522E84"/>
    <w:rsid w:val="00523B38"/>
    <w:rsid w:val="00523C11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51121"/>
    <w:rsid w:val="00551882"/>
    <w:rsid w:val="005547F8"/>
    <w:rsid w:val="0055487A"/>
    <w:rsid w:val="00554ACF"/>
    <w:rsid w:val="00555041"/>
    <w:rsid w:val="005559B2"/>
    <w:rsid w:val="00557C17"/>
    <w:rsid w:val="00561ED0"/>
    <w:rsid w:val="00561F2C"/>
    <w:rsid w:val="005655F1"/>
    <w:rsid w:val="005661C1"/>
    <w:rsid w:val="0057466F"/>
    <w:rsid w:val="00577EA5"/>
    <w:rsid w:val="005801D0"/>
    <w:rsid w:val="005828DD"/>
    <w:rsid w:val="00582A1A"/>
    <w:rsid w:val="005846D3"/>
    <w:rsid w:val="00585F60"/>
    <w:rsid w:val="00586F26"/>
    <w:rsid w:val="00590B3F"/>
    <w:rsid w:val="005911AE"/>
    <w:rsid w:val="0059432D"/>
    <w:rsid w:val="005948E2"/>
    <w:rsid w:val="005963B0"/>
    <w:rsid w:val="005A2971"/>
    <w:rsid w:val="005A5117"/>
    <w:rsid w:val="005A7CA5"/>
    <w:rsid w:val="005B124C"/>
    <w:rsid w:val="005B1EFC"/>
    <w:rsid w:val="005B3C3A"/>
    <w:rsid w:val="005B43CB"/>
    <w:rsid w:val="005B4B61"/>
    <w:rsid w:val="005B51B1"/>
    <w:rsid w:val="005C32E2"/>
    <w:rsid w:val="005D0069"/>
    <w:rsid w:val="005D2F20"/>
    <w:rsid w:val="005D3377"/>
    <w:rsid w:val="005D4764"/>
    <w:rsid w:val="005D532E"/>
    <w:rsid w:val="005D7088"/>
    <w:rsid w:val="005E0CCB"/>
    <w:rsid w:val="005E1374"/>
    <w:rsid w:val="005E317E"/>
    <w:rsid w:val="005E5A5A"/>
    <w:rsid w:val="005F074A"/>
    <w:rsid w:val="005F0EC7"/>
    <w:rsid w:val="005F2F4F"/>
    <w:rsid w:val="005F3942"/>
    <w:rsid w:val="00601964"/>
    <w:rsid w:val="00604421"/>
    <w:rsid w:val="006073AD"/>
    <w:rsid w:val="0061083F"/>
    <w:rsid w:val="0061319C"/>
    <w:rsid w:val="00614BF2"/>
    <w:rsid w:val="006162E3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600B"/>
    <w:rsid w:val="006375E7"/>
    <w:rsid w:val="00640411"/>
    <w:rsid w:val="006426B5"/>
    <w:rsid w:val="00645510"/>
    <w:rsid w:val="006466A5"/>
    <w:rsid w:val="0064676D"/>
    <w:rsid w:val="006468FC"/>
    <w:rsid w:val="006505BC"/>
    <w:rsid w:val="00650E8A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441"/>
    <w:rsid w:val="00660834"/>
    <w:rsid w:val="0066089D"/>
    <w:rsid w:val="00660D5A"/>
    <w:rsid w:val="00660EC0"/>
    <w:rsid w:val="00662D0B"/>
    <w:rsid w:val="00663875"/>
    <w:rsid w:val="00666AA5"/>
    <w:rsid w:val="00667C8B"/>
    <w:rsid w:val="00670891"/>
    <w:rsid w:val="00671338"/>
    <w:rsid w:val="006716EB"/>
    <w:rsid w:val="006737A8"/>
    <w:rsid w:val="00675D70"/>
    <w:rsid w:val="006800F1"/>
    <w:rsid w:val="00680471"/>
    <w:rsid w:val="0068275F"/>
    <w:rsid w:val="006831B3"/>
    <w:rsid w:val="00683F60"/>
    <w:rsid w:val="00686C06"/>
    <w:rsid w:val="00686DCC"/>
    <w:rsid w:val="0068703C"/>
    <w:rsid w:val="00690B37"/>
    <w:rsid w:val="006916CA"/>
    <w:rsid w:val="00692E83"/>
    <w:rsid w:val="00693CA6"/>
    <w:rsid w:val="00695408"/>
    <w:rsid w:val="00696DEC"/>
    <w:rsid w:val="006970B7"/>
    <w:rsid w:val="006A1C00"/>
    <w:rsid w:val="006A308D"/>
    <w:rsid w:val="006A4737"/>
    <w:rsid w:val="006A5881"/>
    <w:rsid w:val="006B25B5"/>
    <w:rsid w:val="006B3A1C"/>
    <w:rsid w:val="006B4AB4"/>
    <w:rsid w:val="006B5948"/>
    <w:rsid w:val="006B6FB6"/>
    <w:rsid w:val="006C07E5"/>
    <w:rsid w:val="006C1D82"/>
    <w:rsid w:val="006C1DC7"/>
    <w:rsid w:val="006C6802"/>
    <w:rsid w:val="006C7775"/>
    <w:rsid w:val="006D3A12"/>
    <w:rsid w:val="006D576F"/>
    <w:rsid w:val="006D5930"/>
    <w:rsid w:val="006D5C79"/>
    <w:rsid w:val="006D7A23"/>
    <w:rsid w:val="006E0E9D"/>
    <w:rsid w:val="006E23D5"/>
    <w:rsid w:val="006E3607"/>
    <w:rsid w:val="006F20A2"/>
    <w:rsid w:val="006F2D0F"/>
    <w:rsid w:val="006F58B3"/>
    <w:rsid w:val="006F7D84"/>
    <w:rsid w:val="0070417C"/>
    <w:rsid w:val="00704209"/>
    <w:rsid w:val="00704392"/>
    <w:rsid w:val="00705186"/>
    <w:rsid w:val="00710AAA"/>
    <w:rsid w:val="007123C5"/>
    <w:rsid w:val="007164F9"/>
    <w:rsid w:val="00717C89"/>
    <w:rsid w:val="00722C47"/>
    <w:rsid w:val="0073056B"/>
    <w:rsid w:val="007316F6"/>
    <w:rsid w:val="007330C1"/>
    <w:rsid w:val="007334BA"/>
    <w:rsid w:val="00733AE9"/>
    <w:rsid w:val="00734D8C"/>
    <w:rsid w:val="00736BD9"/>
    <w:rsid w:val="007439D4"/>
    <w:rsid w:val="00743F6D"/>
    <w:rsid w:val="007464D3"/>
    <w:rsid w:val="00750561"/>
    <w:rsid w:val="00752DFC"/>
    <w:rsid w:val="007538C0"/>
    <w:rsid w:val="00757D2B"/>
    <w:rsid w:val="00760633"/>
    <w:rsid w:val="00760F07"/>
    <w:rsid w:val="00762CB7"/>
    <w:rsid w:val="00770505"/>
    <w:rsid w:val="00770546"/>
    <w:rsid w:val="00770694"/>
    <w:rsid w:val="00774A1D"/>
    <w:rsid w:val="0077618E"/>
    <w:rsid w:val="00781A26"/>
    <w:rsid w:val="00782F1B"/>
    <w:rsid w:val="00787E4B"/>
    <w:rsid w:val="00791925"/>
    <w:rsid w:val="0079656B"/>
    <w:rsid w:val="00797590"/>
    <w:rsid w:val="007A2A4C"/>
    <w:rsid w:val="007A5415"/>
    <w:rsid w:val="007A6E72"/>
    <w:rsid w:val="007B2A38"/>
    <w:rsid w:val="007B48F9"/>
    <w:rsid w:val="007B6B87"/>
    <w:rsid w:val="007C277E"/>
    <w:rsid w:val="007C311D"/>
    <w:rsid w:val="007C34C9"/>
    <w:rsid w:val="007C58B4"/>
    <w:rsid w:val="007C78CC"/>
    <w:rsid w:val="007D2256"/>
    <w:rsid w:val="007D27B5"/>
    <w:rsid w:val="007D2AC9"/>
    <w:rsid w:val="007D4031"/>
    <w:rsid w:val="007D5F12"/>
    <w:rsid w:val="007E170D"/>
    <w:rsid w:val="007E1C60"/>
    <w:rsid w:val="007E1D3A"/>
    <w:rsid w:val="007E366A"/>
    <w:rsid w:val="007E421A"/>
    <w:rsid w:val="007E557A"/>
    <w:rsid w:val="007E65C0"/>
    <w:rsid w:val="007F22CD"/>
    <w:rsid w:val="007F3413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17387"/>
    <w:rsid w:val="00820D6E"/>
    <w:rsid w:val="00824B6A"/>
    <w:rsid w:val="00825017"/>
    <w:rsid w:val="0082693F"/>
    <w:rsid w:val="00827DF6"/>
    <w:rsid w:val="008308EE"/>
    <w:rsid w:val="0083198F"/>
    <w:rsid w:val="00835D57"/>
    <w:rsid w:val="00836F6E"/>
    <w:rsid w:val="008375BB"/>
    <w:rsid w:val="00837C6D"/>
    <w:rsid w:val="00840B08"/>
    <w:rsid w:val="0084154A"/>
    <w:rsid w:val="00841E28"/>
    <w:rsid w:val="008457E5"/>
    <w:rsid w:val="00846B45"/>
    <w:rsid w:val="00846E17"/>
    <w:rsid w:val="00847BBA"/>
    <w:rsid w:val="00850249"/>
    <w:rsid w:val="00851E3A"/>
    <w:rsid w:val="008535F6"/>
    <w:rsid w:val="00855601"/>
    <w:rsid w:val="00856738"/>
    <w:rsid w:val="00861C41"/>
    <w:rsid w:val="0086528F"/>
    <w:rsid w:val="00866311"/>
    <w:rsid w:val="0087015D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28DA"/>
    <w:rsid w:val="008B3051"/>
    <w:rsid w:val="008B39D6"/>
    <w:rsid w:val="008B5588"/>
    <w:rsid w:val="008B7172"/>
    <w:rsid w:val="008B72D5"/>
    <w:rsid w:val="008B7C06"/>
    <w:rsid w:val="008C19C9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0741E"/>
    <w:rsid w:val="009125E9"/>
    <w:rsid w:val="00916881"/>
    <w:rsid w:val="00917AAC"/>
    <w:rsid w:val="00923263"/>
    <w:rsid w:val="00923DD4"/>
    <w:rsid w:val="00925565"/>
    <w:rsid w:val="0092608C"/>
    <w:rsid w:val="009275A2"/>
    <w:rsid w:val="00941CED"/>
    <w:rsid w:val="00944219"/>
    <w:rsid w:val="00954D0D"/>
    <w:rsid w:val="009608AE"/>
    <w:rsid w:val="00961514"/>
    <w:rsid w:val="00961737"/>
    <w:rsid w:val="009628BA"/>
    <w:rsid w:val="009634FC"/>
    <w:rsid w:val="00964524"/>
    <w:rsid w:val="00965B73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2866"/>
    <w:rsid w:val="00995ACC"/>
    <w:rsid w:val="00996105"/>
    <w:rsid w:val="0099661C"/>
    <w:rsid w:val="009A04EB"/>
    <w:rsid w:val="009A1BCE"/>
    <w:rsid w:val="009A1D33"/>
    <w:rsid w:val="009A470F"/>
    <w:rsid w:val="009A4F3C"/>
    <w:rsid w:val="009A7421"/>
    <w:rsid w:val="009B2EA0"/>
    <w:rsid w:val="009B3099"/>
    <w:rsid w:val="009B4EE1"/>
    <w:rsid w:val="009B5CE3"/>
    <w:rsid w:val="009C1008"/>
    <w:rsid w:val="009C1701"/>
    <w:rsid w:val="009C69EB"/>
    <w:rsid w:val="009C709E"/>
    <w:rsid w:val="009D00B1"/>
    <w:rsid w:val="009D0DF6"/>
    <w:rsid w:val="009D2E6B"/>
    <w:rsid w:val="009D4479"/>
    <w:rsid w:val="009D53AF"/>
    <w:rsid w:val="009D56AA"/>
    <w:rsid w:val="009D5C47"/>
    <w:rsid w:val="009E33B4"/>
    <w:rsid w:val="009E3D0E"/>
    <w:rsid w:val="009E446A"/>
    <w:rsid w:val="009F0601"/>
    <w:rsid w:val="009F2E2A"/>
    <w:rsid w:val="009F7B16"/>
    <w:rsid w:val="00A029B8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A6A28"/>
    <w:rsid w:val="00AB0602"/>
    <w:rsid w:val="00AB12AE"/>
    <w:rsid w:val="00AB2595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5A74"/>
    <w:rsid w:val="00AE69B2"/>
    <w:rsid w:val="00AE7B76"/>
    <w:rsid w:val="00AF07F5"/>
    <w:rsid w:val="00AF0DEC"/>
    <w:rsid w:val="00AF18AF"/>
    <w:rsid w:val="00AF422A"/>
    <w:rsid w:val="00AF5B5F"/>
    <w:rsid w:val="00AF6278"/>
    <w:rsid w:val="00B04498"/>
    <w:rsid w:val="00B0704E"/>
    <w:rsid w:val="00B11C49"/>
    <w:rsid w:val="00B12017"/>
    <w:rsid w:val="00B13A70"/>
    <w:rsid w:val="00B165A5"/>
    <w:rsid w:val="00B1797E"/>
    <w:rsid w:val="00B22187"/>
    <w:rsid w:val="00B22B5F"/>
    <w:rsid w:val="00B257EF"/>
    <w:rsid w:val="00B26742"/>
    <w:rsid w:val="00B34D85"/>
    <w:rsid w:val="00B360FA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23F9"/>
    <w:rsid w:val="00B65B97"/>
    <w:rsid w:val="00B66495"/>
    <w:rsid w:val="00B6756E"/>
    <w:rsid w:val="00B71C20"/>
    <w:rsid w:val="00B75B2B"/>
    <w:rsid w:val="00B7623D"/>
    <w:rsid w:val="00B768C1"/>
    <w:rsid w:val="00B805F3"/>
    <w:rsid w:val="00B80F2A"/>
    <w:rsid w:val="00B80F94"/>
    <w:rsid w:val="00B85AE4"/>
    <w:rsid w:val="00B91E89"/>
    <w:rsid w:val="00B932BF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27A8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E0718"/>
    <w:rsid w:val="00BE0B29"/>
    <w:rsid w:val="00BE0F70"/>
    <w:rsid w:val="00BE1264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2796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F08"/>
    <w:rsid w:val="00C63CE4"/>
    <w:rsid w:val="00C71BE7"/>
    <w:rsid w:val="00C72D4C"/>
    <w:rsid w:val="00C7420F"/>
    <w:rsid w:val="00C82336"/>
    <w:rsid w:val="00C87649"/>
    <w:rsid w:val="00C9123E"/>
    <w:rsid w:val="00C944EE"/>
    <w:rsid w:val="00C95249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78E4"/>
    <w:rsid w:val="00CC1159"/>
    <w:rsid w:val="00CC1E73"/>
    <w:rsid w:val="00CC51FE"/>
    <w:rsid w:val="00CC6C03"/>
    <w:rsid w:val="00CD2909"/>
    <w:rsid w:val="00CD29B5"/>
    <w:rsid w:val="00CD4960"/>
    <w:rsid w:val="00CD6614"/>
    <w:rsid w:val="00CD6F17"/>
    <w:rsid w:val="00CD7034"/>
    <w:rsid w:val="00CD7796"/>
    <w:rsid w:val="00CD7AD0"/>
    <w:rsid w:val="00CE0208"/>
    <w:rsid w:val="00CE1032"/>
    <w:rsid w:val="00CE339D"/>
    <w:rsid w:val="00CE3B7E"/>
    <w:rsid w:val="00CE40A3"/>
    <w:rsid w:val="00CE613C"/>
    <w:rsid w:val="00CE6458"/>
    <w:rsid w:val="00CE71EE"/>
    <w:rsid w:val="00CE73F5"/>
    <w:rsid w:val="00CF005C"/>
    <w:rsid w:val="00CF1980"/>
    <w:rsid w:val="00CF1B55"/>
    <w:rsid w:val="00CF289A"/>
    <w:rsid w:val="00CF57D9"/>
    <w:rsid w:val="00CF7AA9"/>
    <w:rsid w:val="00CF7BFF"/>
    <w:rsid w:val="00D0324B"/>
    <w:rsid w:val="00D042FC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303BE"/>
    <w:rsid w:val="00D3116A"/>
    <w:rsid w:val="00D349C9"/>
    <w:rsid w:val="00D36231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F10"/>
    <w:rsid w:val="00D5001C"/>
    <w:rsid w:val="00D53180"/>
    <w:rsid w:val="00D536D6"/>
    <w:rsid w:val="00D542F8"/>
    <w:rsid w:val="00D55237"/>
    <w:rsid w:val="00D57081"/>
    <w:rsid w:val="00D60DBD"/>
    <w:rsid w:val="00D62305"/>
    <w:rsid w:val="00D65177"/>
    <w:rsid w:val="00D70271"/>
    <w:rsid w:val="00D73456"/>
    <w:rsid w:val="00D75A35"/>
    <w:rsid w:val="00D82A71"/>
    <w:rsid w:val="00D835A1"/>
    <w:rsid w:val="00D847AD"/>
    <w:rsid w:val="00D918A5"/>
    <w:rsid w:val="00DA23A3"/>
    <w:rsid w:val="00DA2747"/>
    <w:rsid w:val="00DA2CD8"/>
    <w:rsid w:val="00DA6AB4"/>
    <w:rsid w:val="00DB0353"/>
    <w:rsid w:val="00DB0D5A"/>
    <w:rsid w:val="00DB67AE"/>
    <w:rsid w:val="00DB6830"/>
    <w:rsid w:val="00DB7445"/>
    <w:rsid w:val="00DC1A3C"/>
    <w:rsid w:val="00DC1BE6"/>
    <w:rsid w:val="00DC227C"/>
    <w:rsid w:val="00DC4C24"/>
    <w:rsid w:val="00DC5394"/>
    <w:rsid w:val="00DC60F4"/>
    <w:rsid w:val="00DC6ECE"/>
    <w:rsid w:val="00DD0F4B"/>
    <w:rsid w:val="00DD2F89"/>
    <w:rsid w:val="00DD326D"/>
    <w:rsid w:val="00DD4D91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14180"/>
    <w:rsid w:val="00E1494C"/>
    <w:rsid w:val="00E14D01"/>
    <w:rsid w:val="00E1642F"/>
    <w:rsid w:val="00E21EA6"/>
    <w:rsid w:val="00E2219E"/>
    <w:rsid w:val="00E24277"/>
    <w:rsid w:val="00E24758"/>
    <w:rsid w:val="00E303CA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3F79"/>
    <w:rsid w:val="00E46367"/>
    <w:rsid w:val="00E52DC9"/>
    <w:rsid w:val="00E53F3C"/>
    <w:rsid w:val="00E5693B"/>
    <w:rsid w:val="00E61E0E"/>
    <w:rsid w:val="00E62275"/>
    <w:rsid w:val="00E6254B"/>
    <w:rsid w:val="00E6298D"/>
    <w:rsid w:val="00E644EE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2824"/>
    <w:rsid w:val="00EC41EF"/>
    <w:rsid w:val="00EC6561"/>
    <w:rsid w:val="00EC778E"/>
    <w:rsid w:val="00ED18E4"/>
    <w:rsid w:val="00ED6F2E"/>
    <w:rsid w:val="00ED745E"/>
    <w:rsid w:val="00EE25D3"/>
    <w:rsid w:val="00EE4D69"/>
    <w:rsid w:val="00EE71A1"/>
    <w:rsid w:val="00EF1B62"/>
    <w:rsid w:val="00EF59CC"/>
    <w:rsid w:val="00EF5E7E"/>
    <w:rsid w:val="00EF7404"/>
    <w:rsid w:val="00EF7E0E"/>
    <w:rsid w:val="00F0197D"/>
    <w:rsid w:val="00F01E87"/>
    <w:rsid w:val="00F0491E"/>
    <w:rsid w:val="00F04D63"/>
    <w:rsid w:val="00F12D2D"/>
    <w:rsid w:val="00F149D5"/>
    <w:rsid w:val="00F15642"/>
    <w:rsid w:val="00F206C2"/>
    <w:rsid w:val="00F25B68"/>
    <w:rsid w:val="00F2792A"/>
    <w:rsid w:val="00F27D95"/>
    <w:rsid w:val="00F30FC6"/>
    <w:rsid w:val="00F3294E"/>
    <w:rsid w:val="00F36478"/>
    <w:rsid w:val="00F36F56"/>
    <w:rsid w:val="00F3726F"/>
    <w:rsid w:val="00F40C4F"/>
    <w:rsid w:val="00F41205"/>
    <w:rsid w:val="00F414A5"/>
    <w:rsid w:val="00F42817"/>
    <w:rsid w:val="00F4465E"/>
    <w:rsid w:val="00F44C29"/>
    <w:rsid w:val="00F5107E"/>
    <w:rsid w:val="00F51248"/>
    <w:rsid w:val="00F5288A"/>
    <w:rsid w:val="00F52E83"/>
    <w:rsid w:val="00F5458E"/>
    <w:rsid w:val="00F56ECF"/>
    <w:rsid w:val="00F577B8"/>
    <w:rsid w:val="00F602E5"/>
    <w:rsid w:val="00F653F2"/>
    <w:rsid w:val="00F656A3"/>
    <w:rsid w:val="00F678F2"/>
    <w:rsid w:val="00F70A2D"/>
    <w:rsid w:val="00F7167D"/>
    <w:rsid w:val="00F73601"/>
    <w:rsid w:val="00F7495A"/>
    <w:rsid w:val="00F81830"/>
    <w:rsid w:val="00F822FF"/>
    <w:rsid w:val="00F82A78"/>
    <w:rsid w:val="00F857C2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CA1"/>
    <w:rsid w:val="00FA47B4"/>
    <w:rsid w:val="00FA4857"/>
    <w:rsid w:val="00FA664A"/>
    <w:rsid w:val="00FA6D9E"/>
    <w:rsid w:val="00FB0303"/>
    <w:rsid w:val="00FB12FC"/>
    <w:rsid w:val="00FB3BC1"/>
    <w:rsid w:val="00FB4219"/>
    <w:rsid w:val="00FB5996"/>
    <w:rsid w:val="00FC0B2C"/>
    <w:rsid w:val="00FC2B2D"/>
    <w:rsid w:val="00FC2D24"/>
    <w:rsid w:val="00FC498E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F09"/>
    <w:rsid w:val="00FE7EF6"/>
    <w:rsid w:val="00FF1E12"/>
    <w:rsid w:val="00FF3805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F99C-5AB6-4B8A-A53B-05BA46F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4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Пользователь</cp:lastModifiedBy>
  <cp:revision>92</cp:revision>
  <cp:lastPrinted>2021-04-13T11:47:00Z</cp:lastPrinted>
  <dcterms:created xsi:type="dcterms:W3CDTF">2015-09-11T12:08:00Z</dcterms:created>
  <dcterms:modified xsi:type="dcterms:W3CDTF">2021-04-13T11:48:00Z</dcterms:modified>
</cp:coreProperties>
</file>